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5C17E4D2"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66532EE3"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47F6D20C"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655FEB74"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7A440A5F"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33DEF38E"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6237CA14"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37B238BB"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3732FA65"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2</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48802FFB"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5</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140F49FF"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23000718"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2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7C4AF2B5"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52179EDF"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1</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1F310FC2"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5</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728E8BDE"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8</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27CA21C8"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328ED95C"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1EB55BD3"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4D47E396"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2</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0760C732" w:rsidR="00364EB6" w:rsidRPr="00364EB6" w:rsidRDefault="007234A0">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4</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1A92334E"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056DE4A7" w:rsidR="00364EB6" w:rsidRPr="00364EB6" w:rsidRDefault="007234A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w:t>
      </w:r>
      <w:proofErr w:type="spellStart"/>
      <w:r w:rsidRPr="00CF31E1">
        <w:rPr>
          <w:rFonts w:ascii="Arial" w:hAnsi="Arial" w:cs="Arial"/>
          <w:color w:val="5C5C5C" w:themeColor="accent1" w:themeTint="BF"/>
          <w:sz w:val="24"/>
          <w:szCs w:val="24"/>
          <w:lang w:val="en-ZA"/>
        </w:rPr>
        <w:t>analyze</w:t>
      </w:r>
      <w:proofErr w:type="spellEnd"/>
      <w:r w:rsidRPr="00CF31E1">
        <w:rPr>
          <w:rFonts w:ascii="Arial" w:hAnsi="Arial" w:cs="Arial"/>
          <w:color w:val="5C5C5C" w:themeColor="accent1" w:themeTint="BF"/>
          <w:sz w:val="24"/>
          <w:szCs w:val="24"/>
          <w:lang w:val="en-ZA"/>
        </w:rPr>
        <w:t xml:space="preserv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w:t>
      </w:r>
      <w:proofErr w:type="gramStart"/>
      <w:r w:rsidRPr="00CF31E1">
        <w:rPr>
          <w:rFonts w:ascii="Arial" w:hAnsi="Arial" w:cs="Arial"/>
          <w:color w:val="5C5C5C" w:themeColor="accent1" w:themeTint="BF"/>
          <w:sz w:val="24"/>
          <w:szCs w:val="24"/>
          <w:lang w:val="en-ZA"/>
        </w:rPr>
        <w:t>bio</w:t>
      </w:r>
      <w:proofErr w:type="gramEnd"/>
      <w:r w:rsidRPr="00CF31E1">
        <w:rPr>
          <w:rFonts w:ascii="Arial" w:hAnsi="Arial" w:cs="Arial"/>
          <w:color w:val="5C5C5C" w:themeColor="accent1" w:themeTint="BF"/>
          <w:sz w:val="24"/>
          <w:szCs w:val="24"/>
          <w:lang w:val="en-ZA"/>
        </w:rPr>
        <w:t xml:space="preserve">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 xml:space="preserve">such as group size, location, and category should also be available. The search filter will also include profiles, posts, </w:t>
      </w:r>
      <w:proofErr w:type="gramStart"/>
      <w:r w:rsidRPr="00CF31E1">
        <w:rPr>
          <w:rFonts w:ascii="Arial" w:hAnsi="Arial" w:cs="Arial"/>
          <w:color w:val="5C5C5C" w:themeColor="accent1" w:themeTint="BF"/>
          <w:sz w:val="24"/>
          <w:szCs w:val="24"/>
          <w:lang w:val="en-ZA"/>
        </w:rPr>
        <w:t>events</w:t>
      </w:r>
      <w:proofErr w:type="gramEnd"/>
      <w:r w:rsidRPr="00CF31E1">
        <w:rPr>
          <w:rFonts w:ascii="Arial" w:hAnsi="Arial" w:cs="Arial"/>
          <w:color w:val="5C5C5C" w:themeColor="accent1" w:themeTint="BF"/>
          <w:sz w:val="24"/>
          <w:szCs w:val="24"/>
          <w:lang w:val="en-ZA"/>
        </w:rPr>
        <w:t xml:space="preserve">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such as which groups are most popular and which content is most engaging,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C426CC"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C426CC">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F55167">
        <w:rPr>
          <w:rFonts w:ascii="Arial" w:hAnsi="Arial" w:cs="Arial"/>
          <w:b/>
          <w:bCs/>
          <w:color w:val="7030A0"/>
          <w:sz w:val="24"/>
          <w:szCs w:val="24"/>
          <w:lang w:val="en-ZA"/>
        </w:rPr>
        <w:t>Delet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lastRenderedPageBreak/>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Pr="00A00E59"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lastRenderedPageBreak/>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w:t>
      </w:r>
      <w:proofErr w:type="gramStart"/>
      <w:r w:rsidRPr="00553770">
        <w:rPr>
          <w:rFonts w:ascii="Arial" w:hAnsi="Arial" w:cs="Arial"/>
          <w:color w:val="5C5C5C" w:themeColor="accent1" w:themeTint="BF"/>
          <w:sz w:val="24"/>
          <w:szCs w:val="24"/>
          <w:lang w:val="en-ZA"/>
        </w:rPr>
        <w:t>it’s</w:t>
      </w:r>
      <w:proofErr w:type="gramEnd"/>
      <w:r w:rsidRPr="00553770">
        <w:rPr>
          <w:rFonts w:ascii="Arial" w:hAnsi="Arial" w:cs="Arial"/>
          <w:color w:val="5C5C5C" w:themeColor="accent1" w:themeTint="BF"/>
          <w:sz w:val="24"/>
          <w:szCs w:val="24"/>
          <w:lang w:val="en-ZA"/>
        </w:rPr>
        <w:t xml:space="preserve">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registerUser</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ogin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UserProfil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Profil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serSetting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elet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is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ommentOn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en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join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leav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CommunityPost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interactWithCommunity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nteractionTyp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n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Friend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Notification</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notification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nreadNotification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Mess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recipien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GroupChat</w:t>
      </w:r>
      <w:proofErr w:type="spellEnd"/>
      <w:r w:rsidRPr="00553770">
        <w:rPr>
          <w:rFonts w:ascii="Courier New" w:hAnsi="Courier New" w:cs="Courier New"/>
          <w:color w:val="5C5C5C" w:themeColor="accent1" w:themeTint="BF"/>
          <w:sz w:val="24"/>
          <w:szCs w:val="24"/>
          <w:lang w:val="en-ZA"/>
        </w:rPr>
        <w:t>(</w:t>
      </w:r>
      <w:proofErr w:type="gramEnd"/>
      <w:r w:rsidRPr="00553770">
        <w:rPr>
          <w:rFonts w:ascii="Courier New" w:hAnsi="Courier New" w:cs="Courier New"/>
          <w:color w:val="5C5C5C" w:themeColor="accent1" w:themeTint="BF"/>
          <w:sz w:val="24"/>
          <w:szCs w:val="24"/>
          <w:lang w:val="en-ZA"/>
        </w:rPr>
        <w:t xml:space="preserve">members, </w:t>
      </w:r>
      <w:proofErr w:type="spellStart"/>
      <w:r w:rsidRPr="00553770">
        <w:rPr>
          <w:rFonts w:ascii="Courier New" w:hAnsi="Courier New" w:cs="Courier New"/>
          <w:color w:val="5C5C5C" w:themeColor="accent1" w:themeTint="BF"/>
          <w:sz w:val="24"/>
          <w:szCs w:val="24"/>
          <w:lang w:val="en-ZA"/>
        </w:rPr>
        <w:t>chat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cha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User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Pos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lastRenderedPageBreak/>
        <w:t>searchCommunitie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proofErr w:type="spellStart"/>
      <w:r w:rsidRPr="00553770">
        <w:rPr>
          <w:rFonts w:ascii="Courier New" w:hAnsi="Courier New" w:cs="Courier New"/>
          <w:color w:val="5C5C5C" w:themeColor="accent1" w:themeTint="BF"/>
          <w:sz w:val="24"/>
          <w:szCs w:val="24"/>
          <w:lang w:val="en-ZA"/>
        </w:rPr>
        <w:t>searchEven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RecommendedConten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authenticate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rofilePictur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ostIm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uploadVideo</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video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getAppInformation</w:t>
      </w:r>
      <w:proofErr w:type="spellEnd"/>
      <w:r w:rsidRPr="00553770">
        <w:rPr>
          <w:rFonts w:ascii="Arial" w:hAnsi="Arial" w:cs="Arial"/>
          <w:color w:val="5C5C5C" w:themeColor="accent1" w:themeTint="BF"/>
          <w:sz w:val="24"/>
          <w:szCs w:val="24"/>
          <w:lang w:val="en-ZA"/>
        </w:rPr>
        <w:t>(</w:t>
      </w:r>
      <w:proofErr w:type="gramEnd"/>
      <w:r w:rsidRPr="00553770">
        <w:rPr>
          <w:rFonts w:ascii="Arial" w:hAnsi="Arial" w:cs="Arial"/>
          <w:color w:val="5C5C5C" w:themeColor="accent1" w:themeTint="BF"/>
          <w:sz w:val="24"/>
          <w:szCs w:val="24"/>
          <w:lang w:val="en-ZA"/>
        </w:rPr>
        <w:t>):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w:t>
      </w:r>
      <w:proofErr w:type="spellStart"/>
      <w:r w:rsidRPr="00553770">
        <w:rPr>
          <w:rFonts w:ascii="Arial" w:hAnsi="Arial" w:cs="Arial"/>
          <w:color w:val="5C5C5C" w:themeColor="accent1" w:themeTint="BF"/>
          <w:sz w:val="24"/>
          <w:szCs w:val="24"/>
          <w:lang w:val="en-ZA"/>
        </w:rPr>
        <w:t>behavior</w:t>
      </w:r>
      <w:proofErr w:type="spellEnd"/>
      <w:r w:rsidRPr="00553770">
        <w:rPr>
          <w:rFonts w:ascii="Arial" w:hAnsi="Arial" w:cs="Arial"/>
          <w:color w:val="5C5C5C" w:themeColor="accent1" w:themeTint="BF"/>
          <w:sz w:val="24"/>
          <w:szCs w:val="24"/>
          <w:lang w:val="en-ZA"/>
        </w:rPr>
        <w:t xml:space="preserve">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created. This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xml:space="preserve">, then the user will be given an informative pop up saying that an error has occurred. However, to avoid many errors from being made, all user inputs will be checked for correct syntax before they are passed along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If the user has inputted something incorrectly, they will be given a pop up (or prompt) to tell them what error they made, so that they are able to go back and fix it and try again.</w:t>
      </w:r>
    </w:p>
    <w:p w14:paraId="7AA12F56" w14:textId="6B9076E8"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Performance: The application must be highly performant and able to handle </w:t>
      </w:r>
      <w:proofErr w:type="gramStart"/>
      <w:r w:rsidRPr="00CF31E1">
        <w:rPr>
          <w:rFonts w:ascii="Arial" w:hAnsi="Arial" w:cs="Arial"/>
          <w:color w:val="5C5C5C" w:themeColor="accent1" w:themeTint="BF"/>
          <w:sz w:val="24"/>
          <w:szCs w:val="24"/>
          <w:lang w:val="en-ZA"/>
        </w:rPr>
        <w:t>a large number of</w:t>
      </w:r>
      <w:proofErr w:type="gramEnd"/>
      <w:r w:rsidRPr="00CF31E1">
        <w:rPr>
          <w:rFonts w:ascii="Arial" w:hAnsi="Arial" w:cs="Arial"/>
          <w:color w:val="5C5C5C" w:themeColor="accent1" w:themeTint="BF"/>
          <w:sz w:val="24"/>
          <w:szCs w:val="24"/>
          <w:lang w:val="en-ZA"/>
        </w:rPr>
        <w:t xml:space="preserve">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78EB9F2C" w14:textId="7DD11AAD" w:rsidR="00B13C26" w:rsidRDefault="00DC43ED" w:rsidP="004915B5">
      <w:pPr>
        <w:tabs>
          <w:tab w:val="left" w:pos="2280"/>
        </w:tabs>
        <w:spacing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Below we provide</w:t>
      </w:r>
      <w:r w:rsidR="00BE23F5" w:rsidRPr="00D021D4">
        <w:rPr>
          <w:rFonts w:ascii="Arial" w:hAnsi="Arial" w:cs="Arial"/>
          <w:color w:val="5C5C5C" w:themeColor="accent1" w:themeTint="BF"/>
          <w:sz w:val="24"/>
          <w:szCs w:val="24"/>
          <w:lang w:val="en-ZA"/>
        </w:rPr>
        <w:t xml:space="preserve"> an overview of the architectural patterns used in the design of our Encompass application. The application utilises a combination of multi-tier architecture, publish-subscribe pattern, layered architecture, and Command Query Responsibility Segregation (CQRS) pattern to ensure scalability, flexibility, and maintainability</w:t>
      </w:r>
      <w:r w:rsidR="00D021D4">
        <w:rPr>
          <w:rFonts w:ascii="Arial" w:hAnsi="Arial" w:cs="Arial"/>
          <w:color w:val="5C5C5C" w:themeColor="accent1" w:themeTint="BF"/>
          <w:sz w:val="24"/>
          <w:szCs w:val="24"/>
          <w:lang w:val="en-ZA"/>
        </w:rPr>
        <w:t>.</w:t>
      </w:r>
    </w:p>
    <w:p w14:paraId="42C280EB"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202DE2F7"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51949D57" w14:textId="3AD889DE" w:rsidR="00834C79"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lastRenderedPageBreak/>
        <w:t xml:space="preserve">Publish-Subscribe (Pub-Sub) Architecture: </w:t>
      </w:r>
    </w:p>
    <w:p w14:paraId="6D8BFA6E" w14:textId="77777777"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publish-subscribe architecture, also known as the event-driven architecture, allows Encompass users to subscribe to specific communities of interest. When a client publishes a message to a channel, all subscribed clients receive the message. This pattern facilitates real-time communication and enables the creation of chat rooms or group conversations. </w:t>
      </w:r>
    </w:p>
    <w:p w14:paraId="62704CE5"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 xml:space="preserve">Event Sourcing and CQRS: </w:t>
      </w:r>
    </w:p>
    <w:p w14:paraId="6D19F15C" w14:textId="0C20D3F6"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Encompass application incorporates the CQRS pattern to separate the responsibilities of commands (write operations) and queries (read operations) for improved scalability and performance. </w:t>
      </w:r>
    </w:p>
    <w:p w14:paraId="669D18BE"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Multi-Tier Architecture</w:t>
      </w:r>
      <w:r w:rsidR="009D6F7F" w:rsidRPr="009D6F7F">
        <w:rPr>
          <w:rFonts w:ascii="Arial" w:hAnsi="Arial" w:cs="Arial"/>
          <w:color w:val="5C5C5C" w:themeColor="accent1" w:themeTint="BF"/>
          <w:sz w:val="24"/>
          <w:szCs w:val="24"/>
          <w:u w:val="single"/>
        </w:rPr>
        <w:t>:</w:t>
      </w:r>
      <w:r w:rsidRPr="009D6F7F">
        <w:rPr>
          <w:rFonts w:ascii="Arial" w:hAnsi="Arial" w:cs="Arial"/>
          <w:color w:val="5C5C5C" w:themeColor="accent1" w:themeTint="BF"/>
          <w:sz w:val="24"/>
          <w:szCs w:val="24"/>
          <w:u w:val="single"/>
        </w:rPr>
        <w:t xml:space="preserve"> </w:t>
      </w:r>
    </w:p>
    <w:p w14:paraId="67A1E6F0" w14:textId="0942E6CE" w:rsidR="00834C79" w:rsidRPr="00D021D4" w:rsidRDefault="00834C79" w:rsidP="004915B5">
      <w:pPr>
        <w:tabs>
          <w:tab w:val="left" w:pos="2280"/>
        </w:tabs>
        <w:spacing w:line="360" w:lineRule="auto"/>
        <w:rPr>
          <w:rFonts w:ascii="Arial" w:hAnsi="Arial" w:cs="Arial"/>
          <w:color w:val="5C5C5C" w:themeColor="accent1" w:themeTint="BF"/>
          <w:sz w:val="24"/>
          <w:szCs w:val="24"/>
          <w:lang w:val="en-ZA"/>
        </w:rPr>
      </w:pPr>
      <w:r w:rsidRPr="00834C79">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37AA5517"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The Proxy Design Pattern provides a surrogate or placeholder for another object, controlling access to it. In our chat messaging app, the Proxy Pattern is utilized to store and update the states of the Feed, </w:t>
      </w:r>
      <w:proofErr w:type="spellStart"/>
      <w:r w:rsidRPr="00F91A55">
        <w:rPr>
          <w:rFonts w:ascii="Arial" w:hAnsi="Arial" w:cs="Arial"/>
          <w:color w:val="5C5C5C" w:themeColor="accent1" w:themeTint="BF"/>
          <w:sz w:val="24"/>
          <w:szCs w:val="24"/>
          <w:lang w:val="en-ZA"/>
        </w:rPr>
        <w:t>otherProfile</w:t>
      </w:r>
      <w:proofErr w:type="spellEnd"/>
      <w:r w:rsidRPr="00F91A55">
        <w:rPr>
          <w:rFonts w:ascii="Arial" w:hAnsi="Arial" w:cs="Arial"/>
          <w:color w:val="5C5C5C" w:themeColor="accent1" w:themeTint="BF"/>
          <w:sz w:val="24"/>
          <w:szCs w:val="24"/>
          <w:lang w:val="en-ZA"/>
        </w:rPr>
        <w:t>,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 xml:space="preserve">retrieves and updates the content, minimizing unnecessary server calls. Similarly, the Proxies for </w:t>
      </w:r>
      <w:proofErr w:type="spellStart"/>
      <w:r w:rsidRPr="00EF66F6">
        <w:rPr>
          <w:rFonts w:ascii="Arial" w:hAnsi="Arial" w:cs="Arial"/>
          <w:color w:val="5C5C5C" w:themeColor="accent1" w:themeTint="BF"/>
          <w:sz w:val="24"/>
          <w:szCs w:val="24"/>
          <w:lang w:val="en-ZA"/>
        </w:rPr>
        <w:t>otherProfile</w:t>
      </w:r>
      <w:proofErr w:type="spellEnd"/>
      <w:r w:rsidRPr="00EF66F6">
        <w:rPr>
          <w:rFonts w:ascii="Arial" w:hAnsi="Arial" w:cs="Arial"/>
          <w:color w:val="5C5C5C" w:themeColor="accent1" w:themeTint="BF"/>
          <w:sz w:val="24"/>
          <w:szCs w:val="24"/>
          <w:lang w:val="en-ZA"/>
        </w:rPr>
        <w:t xml:space="preserv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3A10EBA9" w14:textId="3F0F4D84" w:rsidR="00934FB6" w:rsidRDefault="00934FB6" w:rsidP="00934FB6">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highlight w:val="yellow"/>
        </w:rPr>
        <w:t>//to-do</w:t>
      </w:r>
    </w:p>
    <w:p w14:paraId="04682F2A" w14:textId="285FA8D7" w:rsidR="007234A0" w:rsidRPr="007234A0" w:rsidRDefault="00194C79" w:rsidP="007234A0">
      <w:pPr>
        <w:tabs>
          <w:tab w:val="left" w:pos="2280"/>
        </w:tabs>
        <w:spacing w:line="360" w:lineRule="auto"/>
        <w:rPr>
          <w:rFonts w:ascii="Arial" w:hAnsi="Arial" w:cs="Arial"/>
          <w:color w:val="5C5C5C" w:themeColor="accent1" w:themeTint="BF"/>
          <w:sz w:val="24"/>
          <w:szCs w:val="24"/>
        </w:rPr>
      </w:pPr>
      <w:r w:rsidRPr="00194C79">
        <w:rPr>
          <w:rFonts w:ascii="Arial" w:hAnsi="Arial" w:cs="Arial"/>
          <w:color w:val="5C5C5C" w:themeColor="accent1" w:themeTint="BF"/>
          <w:sz w:val="24"/>
          <w:szCs w:val="24"/>
        </w:rPr>
        <w:t xml:space="preserve">The AWS S3 Bucket, MongoDB AWS S3, and AWS Lambda </w:t>
      </w:r>
      <w:r>
        <w:rPr>
          <w:rFonts w:ascii="Arial" w:hAnsi="Arial" w:cs="Arial"/>
          <w:color w:val="5C5C5C" w:themeColor="accent1" w:themeTint="BF"/>
          <w:sz w:val="24"/>
          <w:szCs w:val="24"/>
        </w:rPr>
        <w:t>will</w:t>
      </w:r>
      <w:r w:rsidRPr="00194C79">
        <w:rPr>
          <w:rFonts w:ascii="Arial" w:hAnsi="Arial" w:cs="Arial"/>
          <w:color w:val="5C5C5C" w:themeColor="accent1" w:themeTint="BF"/>
          <w:sz w:val="24"/>
          <w:szCs w:val="24"/>
        </w:rPr>
        <w:t xml:space="preserve"> be combined to create a deployment model for Encompass, providing a scalable and efficient infrastructure for hosting and accessing the application.</w:t>
      </w:r>
    </w:p>
    <w:p w14:paraId="2BE61602"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1. AWS S3 Bucket:</w:t>
      </w:r>
    </w:p>
    <w:p w14:paraId="1D81D941" w14:textId="26F530C0"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 xml:space="preserve">Encompass can utilize an AWS S3 Bucket to store and serve its static assets. For example, the HTML, CSS, and JavaScript files that make up the Encompass frontend can be stored in the S3 Bucket. Additionally, media files such as profile pictures, community banners, and post images can also be stored in the S3 Bucket. By hosting these files in an S3 Bucket, Encompass can benefit from AWS's content delivery network (CDN), ensuring fast and reliable access to the </w:t>
      </w:r>
      <w:proofErr w:type="gramStart"/>
      <w:r w:rsidRPr="007234A0">
        <w:rPr>
          <w:rFonts w:ascii="Arial" w:hAnsi="Arial" w:cs="Arial"/>
          <w:color w:val="5C5C5C" w:themeColor="accent1" w:themeTint="BF"/>
          <w:sz w:val="24"/>
          <w:szCs w:val="24"/>
        </w:rPr>
        <w:t>frontend</w:t>
      </w:r>
      <w:proofErr w:type="gramEnd"/>
      <w:r w:rsidRPr="007234A0">
        <w:rPr>
          <w:rFonts w:ascii="Arial" w:hAnsi="Arial" w:cs="Arial"/>
          <w:color w:val="5C5C5C" w:themeColor="accent1" w:themeTint="BF"/>
          <w:sz w:val="24"/>
          <w:szCs w:val="24"/>
        </w:rPr>
        <w:t xml:space="preserve"> assets for users across the globe.</w:t>
      </w:r>
    </w:p>
    <w:p w14:paraId="19784FD5"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Example:</w:t>
      </w:r>
    </w:p>
    <w:p w14:paraId="379B6137"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Encompass's homepage (index.html), along with its associated CSS and JavaScript files, can be stored in an AWS S3 Bucket. When users access the Encompass website, these static assets are retrieved from the S3 Bucket, providing a responsive and engaging user interface.</w:t>
      </w:r>
    </w:p>
    <w:p w14:paraId="5EED55B8"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p>
    <w:p w14:paraId="2736477A" w14:textId="00B29151" w:rsidR="00DA0537" w:rsidRDefault="00DA0537">
      <w:pPr>
        <w:rPr>
          <w:rFonts w:ascii="Arial" w:hAnsi="Arial" w:cs="Arial"/>
          <w:color w:val="5C5C5C" w:themeColor="accent1" w:themeTint="BF"/>
          <w:sz w:val="24"/>
          <w:szCs w:val="24"/>
        </w:rPr>
      </w:pPr>
      <w:r>
        <w:rPr>
          <w:rFonts w:ascii="Arial" w:hAnsi="Arial" w:cs="Arial"/>
          <w:color w:val="5C5C5C" w:themeColor="accent1" w:themeTint="BF"/>
          <w:sz w:val="24"/>
          <w:szCs w:val="24"/>
        </w:rPr>
        <w:br w:type="page"/>
      </w:r>
    </w:p>
    <w:p w14:paraId="5D7D7763" w14:textId="77777777" w:rsidR="00194C79" w:rsidRPr="00934FB6" w:rsidRDefault="00194C79" w:rsidP="00934FB6">
      <w:pPr>
        <w:tabs>
          <w:tab w:val="left" w:pos="2280"/>
        </w:tabs>
        <w:spacing w:line="360" w:lineRule="auto"/>
        <w:rPr>
          <w:rFonts w:ascii="Arial" w:hAnsi="Arial" w:cs="Arial"/>
          <w:color w:val="5C5C5C" w:themeColor="accent1" w:themeTint="BF"/>
          <w:sz w:val="24"/>
          <w:szCs w:val="24"/>
        </w:rPr>
      </w:pPr>
    </w:p>
    <w:p w14:paraId="35C4841B" w14:textId="06A3E7F4"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511F2F4B"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w:t>
      </w:r>
      <w:r w:rsidR="008E355C" w:rsidRPr="00F97976">
        <w:rPr>
          <w:rFonts w:ascii="Arial" w:hAnsi="Arial" w:cs="Arial"/>
          <w:color w:val="5C5C5C" w:themeColor="accent1" w:themeTint="BF"/>
          <w:sz w:val="24"/>
          <w:szCs w:val="24"/>
        </w:rPr>
        <w:t>are</w:t>
      </w:r>
      <w:r w:rsidRPr="00F97976">
        <w:rPr>
          <w:rFonts w:ascii="Arial" w:hAnsi="Arial" w:cs="Arial"/>
          <w:color w:val="5C5C5C" w:themeColor="accent1" w:themeTint="BF"/>
          <w:sz w:val="24"/>
          <w:szCs w:val="24"/>
        </w:rPr>
        <w:t xml:space="preserve">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4DBCB765" w:rsidR="009E0910" w:rsidRPr="009E0910" w:rsidRDefault="00DA0537"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70067878">
            <wp:simplePos x="0" y="0"/>
            <wp:positionH relativeFrom="margin">
              <wp:posOffset>-232913</wp:posOffset>
            </wp:positionH>
            <wp:positionV relativeFrom="margin">
              <wp:posOffset>2464794</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175A11A" w:rsidR="000746C5" w:rsidRPr="00F97976" w:rsidRDefault="00360D9C"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drawing>
          <wp:anchor distT="0" distB="0" distL="114300" distR="114300" simplePos="0" relativeHeight="251691008" behindDoc="1" locked="0" layoutInCell="1" allowOverlap="1" wp14:anchorId="3E723549" wp14:editId="17423593">
            <wp:simplePos x="0" y="0"/>
            <wp:positionH relativeFrom="margin">
              <wp:posOffset>3628390</wp:posOffset>
            </wp:positionH>
            <wp:positionV relativeFrom="page">
              <wp:posOffset>6744970</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proofErr w:type="spellStart"/>
      <w:r w:rsidR="000746C5" w:rsidRPr="00F97976">
        <w:rPr>
          <w:rFonts w:ascii="Arial" w:hAnsi="Arial" w:cs="Arial"/>
          <w:color w:val="5C5C5C" w:themeColor="accent1" w:themeTint="BF"/>
          <w:sz w:val="24"/>
          <w:szCs w:val="24"/>
          <w:lang w:val="en-ZA"/>
        </w:rPr>
        <w:t>NestJS's</w:t>
      </w:r>
      <w:proofErr w:type="spellEnd"/>
      <w:r w:rsidR="000746C5" w:rsidRPr="00F97976">
        <w:rPr>
          <w:rFonts w:ascii="Arial" w:hAnsi="Arial" w:cs="Arial"/>
          <w:color w:val="5C5C5C" w:themeColor="accent1" w:themeTint="BF"/>
          <w:sz w:val="24"/>
          <w:szCs w:val="24"/>
          <w:lang w:val="en-ZA"/>
        </w:rPr>
        <w:t xml:space="preserve"> solid and scalable architecture makes it a great choice for backend development. Because it is based on Node.js, it is extremely effective and fast. It also provides a large selection of plugins and modules that can be quickly added to the project, making it a very adaptable framework. As Encompass application expands,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offers a strong basis for creating microservices that are simple to manage and scale.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encourages developers to </w:t>
      </w:r>
      <w:r w:rsidR="000746C5" w:rsidRPr="00F97976">
        <w:rPr>
          <w:rFonts w:ascii="Arial" w:hAnsi="Arial" w:cs="Arial"/>
          <w:color w:val="5C5C5C" w:themeColor="accent1" w:themeTint="BF"/>
          <w:sz w:val="24"/>
          <w:szCs w:val="24"/>
          <w:lang w:val="en-ZA"/>
        </w:rPr>
        <w:lastRenderedPageBreak/>
        <w:t xml:space="preserve">produce clear and manageable code, which leads to quicker development and fewer defects. It also places a strong emphasis on modularity and testability. </w:t>
      </w:r>
    </w:p>
    <w:p w14:paraId="51AD577E" w14:textId="27F14794" w:rsidR="007D5B7A" w:rsidRPr="00360D9C" w:rsidRDefault="0029535C"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3B3AA890">
            <wp:simplePos x="0" y="0"/>
            <wp:positionH relativeFrom="margin">
              <wp:posOffset>2749550</wp:posOffset>
            </wp:positionH>
            <wp:positionV relativeFrom="paragraph">
              <wp:posOffset>568325</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810816" behindDoc="1" locked="0" layoutInCell="1" allowOverlap="1" wp14:anchorId="4516123F" wp14:editId="327E01C7">
            <wp:simplePos x="0" y="0"/>
            <wp:positionH relativeFrom="margin">
              <wp:align>left</wp:align>
            </wp:positionH>
            <wp:positionV relativeFrom="paragraph">
              <wp:posOffset>131397</wp:posOffset>
            </wp:positionV>
            <wp:extent cx="2323465" cy="1390650"/>
            <wp:effectExtent l="0" t="0" r="635" b="0"/>
            <wp:wrapSquare wrapText="bothSides"/>
            <wp:docPr id="2109670136" name="Picture 10"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390650"/>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 xml:space="preserve">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AWS boasts a global network of data centers, enabling you to deploy your applications closer to your target audience for reduced latency and improved user experience. The platform also provides a wide range of services and tools, including compute, storage, </w:t>
      </w:r>
      <w:r w:rsidR="001730F3" w:rsidRPr="001730F3">
        <w:rPr>
          <w:rFonts w:ascii="Arial" w:hAnsi="Arial" w:cs="Arial"/>
          <w:color w:val="5C5C5C" w:themeColor="accent1" w:themeTint="BF"/>
          <w:sz w:val="24"/>
          <w:szCs w:val="24"/>
        </w:rPr>
        <w:lastRenderedPageBreak/>
        <w:t>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proofErr w:type="spellStart"/>
            <w:r w:rsidRPr="00F97976">
              <w:rPr>
                <w:color w:val="5C5C5C" w:themeColor="accent1" w:themeTint="BF"/>
              </w:rPr>
              <w:t>OverLeaf</w:t>
            </w:r>
            <w:proofErr w:type="spellEnd"/>
            <w:r w:rsidRPr="00F97976">
              <w:rPr>
                <w:color w:val="5C5C5C" w:themeColor="accent1" w:themeTint="BF"/>
              </w:rPr>
              <w:t xml:space="preserve"> (</w:t>
            </w:r>
            <w:proofErr w:type="spellStart"/>
            <w:r w:rsidRPr="00F97976">
              <w:rPr>
                <w:color w:val="5C5C5C" w:themeColor="accent1" w:themeTint="BF"/>
              </w:rPr>
              <w:t>LaTex</w:t>
            </w:r>
            <w:proofErr w:type="spellEnd"/>
            <w:r w:rsidRPr="00F97976">
              <w:rPr>
                <w:color w:val="5C5C5C" w:themeColor="accent1" w:themeTint="BF"/>
              </w:rPr>
              <w:t xml:space="preserve">), Google Docs, </w:t>
            </w:r>
            <w:proofErr w:type="spellStart"/>
            <w:r w:rsidRPr="00F97976">
              <w:rPr>
                <w:color w:val="5C5C5C" w:themeColor="accent1" w:themeTint="BF"/>
              </w:rPr>
              <w:t>Doxygen</w:t>
            </w:r>
            <w:proofErr w:type="spellEnd"/>
            <w:r w:rsidRPr="00F97976">
              <w:rPr>
                <w:color w:val="5C5C5C" w:themeColor="accent1" w:themeTint="BF"/>
              </w:rPr>
              <w:t xml:space="preserve">, </w:t>
            </w:r>
            <w:proofErr w:type="gramStart"/>
            <w:r w:rsidRPr="00F97976">
              <w:rPr>
                <w:color w:val="5C5C5C" w:themeColor="accent1" w:themeTint="BF"/>
              </w:rPr>
              <w:t>Markdown(</w:t>
            </w:r>
            <w:proofErr w:type="gramEnd"/>
            <w:r w:rsidRPr="00F97976">
              <w:rPr>
                <w:color w:val="5C5C5C" w:themeColor="accent1" w:themeTint="BF"/>
              </w:rPr>
              <w:t>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8C14" w14:textId="77777777" w:rsidR="00EA3E10" w:rsidRDefault="00EA3E10">
      <w:pPr>
        <w:spacing w:after="0" w:line="240" w:lineRule="auto"/>
      </w:pPr>
      <w:r>
        <w:separator/>
      </w:r>
    </w:p>
    <w:p w14:paraId="5EC2A6B8" w14:textId="77777777" w:rsidR="00EA3E10" w:rsidRDefault="00EA3E10"/>
  </w:endnote>
  <w:endnote w:type="continuationSeparator" w:id="0">
    <w:p w14:paraId="6DBF4310" w14:textId="77777777" w:rsidR="00EA3E10" w:rsidRDefault="00EA3E10">
      <w:pPr>
        <w:spacing w:after="0" w:line="240" w:lineRule="auto"/>
      </w:pPr>
      <w:r>
        <w:continuationSeparator/>
      </w:r>
    </w:p>
    <w:p w14:paraId="5D7CB645" w14:textId="77777777" w:rsidR="00EA3E10" w:rsidRDefault="00EA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171" w14:textId="77777777" w:rsidR="00EA3E10" w:rsidRDefault="00EA3E10">
      <w:pPr>
        <w:spacing w:after="0" w:line="240" w:lineRule="auto"/>
      </w:pPr>
      <w:r>
        <w:separator/>
      </w:r>
    </w:p>
    <w:p w14:paraId="2292537F" w14:textId="77777777" w:rsidR="00EA3E10" w:rsidRDefault="00EA3E10"/>
  </w:footnote>
  <w:footnote w:type="continuationSeparator" w:id="0">
    <w:p w14:paraId="44721463" w14:textId="77777777" w:rsidR="00EA3E10" w:rsidRDefault="00EA3E10">
      <w:pPr>
        <w:spacing w:after="0" w:line="240" w:lineRule="auto"/>
      </w:pPr>
      <w:r>
        <w:continuationSeparator/>
      </w:r>
    </w:p>
    <w:p w14:paraId="67850290" w14:textId="77777777" w:rsidR="00EA3E10" w:rsidRDefault="00EA3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755E"/>
    <w:rsid w:val="000C11F2"/>
    <w:rsid w:val="000F51EC"/>
    <w:rsid w:val="000F7122"/>
    <w:rsid w:val="001007B7"/>
    <w:rsid w:val="00107C8E"/>
    <w:rsid w:val="0012154F"/>
    <w:rsid w:val="00151F30"/>
    <w:rsid w:val="0015507F"/>
    <w:rsid w:val="00172327"/>
    <w:rsid w:val="001730F3"/>
    <w:rsid w:val="00194C79"/>
    <w:rsid w:val="001A00E1"/>
    <w:rsid w:val="001A7444"/>
    <w:rsid w:val="001B2366"/>
    <w:rsid w:val="001B4EEF"/>
    <w:rsid w:val="001B689C"/>
    <w:rsid w:val="00200635"/>
    <w:rsid w:val="00204AD8"/>
    <w:rsid w:val="00210B4A"/>
    <w:rsid w:val="002310C9"/>
    <w:rsid w:val="00234723"/>
    <w:rsid w:val="002348CC"/>
    <w:rsid w:val="002463C1"/>
    <w:rsid w:val="00247920"/>
    <w:rsid w:val="00254E0D"/>
    <w:rsid w:val="00256AAF"/>
    <w:rsid w:val="00265D13"/>
    <w:rsid w:val="0029535C"/>
    <w:rsid w:val="0029717D"/>
    <w:rsid w:val="002A0A1B"/>
    <w:rsid w:val="002A1E59"/>
    <w:rsid w:val="002A2AB8"/>
    <w:rsid w:val="002A5519"/>
    <w:rsid w:val="002A6A80"/>
    <w:rsid w:val="002D3AD7"/>
    <w:rsid w:val="002E1CF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1951"/>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34A0"/>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4C79"/>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355C"/>
    <w:rsid w:val="008E78CC"/>
    <w:rsid w:val="008F74F9"/>
    <w:rsid w:val="00906AF9"/>
    <w:rsid w:val="00910CF6"/>
    <w:rsid w:val="00912A0A"/>
    <w:rsid w:val="0092001B"/>
    <w:rsid w:val="009204FA"/>
    <w:rsid w:val="00933493"/>
    <w:rsid w:val="00934FB6"/>
    <w:rsid w:val="009468D3"/>
    <w:rsid w:val="00971DB9"/>
    <w:rsid w:val="00972E0F"/>
    <w:rsid w:val="00981EB2"/>
    <w:rsid w:val="0099781B"/>
    <w:rsid w:val="009B24C5"/>
    <w:rsid w:val="009B530B"/>
    <w:rsid w:val="009C27D5"/>
    <w:rsid w:val="009D5219"/>
    <w:rsid w:val="009D6F7F"/>
    <w:rsid w:val="009E0910"/>
    <w:rsid w:val="009E09F4"/>
    <w:rsid w:val="00A00E59"/>
    <w:rsid w:val="00A018F8"/>
    <w:rsid w:val="00A06AB3"/>
    <w:rsid w:val="00A17117"/>
    <w:rsid w:val="00A248CE"/>
    <w:rsid w:val="00A52AC5"/>
    <w:rsid w:val="00A55D13"/>
    <w:rsid w:val="00A670A9"/>
    <w:rsid w:val="00A763AE"/>
    <w:rsid w:val="00A818EB"/>
    <w:rsid w:val="00A81C05"/>
    <w:rsid w:val="00AC085D"/>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E23F5"/>
    <w:rsid w:val="00BF18AE"/>
    <w:rsid w:val="00C10792"/>
    <w:rsid w:val="00C11980"/>
    <w:rsid w:val="00C12A54"/>
    <w:rsid w:val="00C13EF2"/>
    <w:rsid w:val="00C15131"/>
    <w:rsid w:val="00C1549C"/>
    <w:rsid w:val="00C20B8F"/>
    <w:rsid w:val="00C21ED2"/>
    <w:rsid w:val="00C426CC"/>
    <w:rsid w:val="00C53EB6"/>
    <w:rsid w:val="00C80B3D"/>
    <w:rsid w:val="00C952E9"/>
    <w:rsid w:val="00CA0CB6"/>
    <w:rsid w:val="00CB0809"/>
    <w:rsid w:val="00CB2AEB"/>
    <w:rsid w:val="00CD7402"/>
    <w:rsid w:val="00CE002F"/>
    <w:rsid w:val="00CF1B5C"/>
    <w:rsid w:val="00CF31E1"/>
    <w:rsid w:val="00D021D4"/>
    <w:rsid w:val="00D04123"/>
    <w:rsid w:val="00D06525"/>
    <w:rsid w:val="00D105BB"/>
    <w:rsid w:val="00D12C9F"/>
    <w:rsid w:val="00D149F1"/>
    <w:rsid w:val="00D15B68"/>
    <w:rsid w:val="00D25901"/>
    <w:rsid w:val="00D36106"/>
    <w:rsid w:val="00D428AB"/>
    <w:rsid w:val="00D46596"/>
    <w:rsid w:val="00D46F83"/>
    <w:rsid w:val="00D65BF4"/>
    <w:rsid w:val="00D7333A"/>
    <w:rsid w:val="00D76626"/>
    <w:rsid w:val="00D81E70"/>
    <w:rsid w:val="00D945CD"/>
    <w:rsid w:val="00DA0537"/>
    <w:rsid w:val="00DB13A3"/>
    <w:rsid w:val="00DC43ED"/>
    <w:rsid w:val="00DC7840"/>
    <w:rsid w:val="00DD689D"/>
    <w:rsid w:val="00DE5217"/>
    <w:rsid w:val="00E064D7"/>
    <w:rsid w:val="00E50941"/>
    <w:rsid w:val="00E53621"/>
    <w:rsid w:val="00E540E6"/>
    <w:rsid w:val="00E66E78"/>
    <w:rsid w:val="00E7787E"/>
    <w:rsid w:val="00E93E3A"/>
    <w:rsid w:val="00E94A7B"/>
    <w:rsid w:val="00E9507A"/>
    <w:rsid w:val="00EA3E10"/>
    <w:rsid w:val="00EA4F2B"/>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